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1779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1779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2375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1779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2375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2375E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42375E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1779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1779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1779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1779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B1779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B1779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2375E" w:rsidRDefault="0042375E" w:rsidP="0042375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2375E" w:rsidRDefault="0042375E" w:rsidP="0042375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2375E" w:rsidRDefault="0042375E" w:rsidP="0042375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2375E" w:rsidRDefault="0042375E" w:rsidP="0042375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2375E" w:rsidRDefault="0042375E" w:rsidP="0042375E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Senhor</w:t>
      </w:r>
    </w:p>
    <w:p w:rsidR="0042375E" w:rsidRDefault="0042375E" w:rsidP="0042375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RLOS EDUARDO PRATES FORNARI</w:t>
      </w:r>
    </w:p>
    <w:p w:rsidR="0042375E" w:rsidRDefault="0042375E" w:rsidP="0042375E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 </w:t>
      </w:r>
    </w:p>
    <w:p w:rsidR="0042375E" w:rsidRDefault="0042375E" w:rsidP="0042375E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42375E" w:rsidP="0042375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94" w:rsidRDefault="00B17794">
      <w:r>
        <w:separator/>
      </w:r>
    </w:p>
  </w:endnote>
  <w:endnote w:type="continuationSeparator" w:id="0">
    <w:p w:rsidR="00B17794" w:rsidRDefault="00B1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1779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1779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94" w:rsidRDefault="00B17794">
      <w:r>
        <w:separator/>
      </w:r>
    </w:p>
  </w:footnote>
  <w:footnote w:type="continuationSeparator" w:id="0">
    <w:p w:rsidR="00B17794" w:rsidRDefault="00B17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1779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14090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1779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1779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1779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8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1779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14759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375E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17794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800D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800D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800D5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4324-8024-408E-9AE8-0C00A6EA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2:42:00Z</dcterms:modified>
</cp:coreProperties>
</file>